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470941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470941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470941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470941">
        <w:rPr>
          <w:rFonts w:ascii="PT Astra Serif" w:hAnsi="PT Astra Serif"/>
          <w:sz w:val="26"/>
          <w:szCs w:val="26"/>
        </w:rPr>
        <w:t>п</w:t>
      </w:r>
      <w:proofErr w:type="gramEnd"/>
      <w:r w:rsidRPr="00470941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4709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4709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4709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4709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65221" w:rsidRPr="00470941">
        <w:rPr>
          <w:rFonts w:ascii="PT Astra Serif" w:hAnsi="PT Astra Serif"/>
          <w:sz w:val="26"/>
          <w:szCs w:val="26"/>
        </w:rPr>
        <w:t>73:08:040401:265</w:t>
      </w:r>
      <w:r w:rsidR="00C65221" w:rsidRPr="00470941">
        <w:rPr>
          <w:rFonts w:ascii="PT Astra Serif" w:eastAsia="Calibri" w:hAnsi="PT Astra Serif"/>
          <w:sz w:val="26"/>
          <w:szCs w:val="26"/>
        </w:rPr>
        <w:t xml:space="preserve"> </w:t>
      </w:r>
      <w:r w:rsidR="0000139C" w:rsidRPr="004709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E6E13" w:rsidRPr="004709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</w:t>
      </w:r>
      <w:r w:rsidR="00CC2D07" w:rsidRPr="004709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ласть, </w:t>
      </w:r>
      <w:r w:rsidR="00FE6E13" w:rsidRPr="004709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 w:rsidRPr="004709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E6E13" w:rsidRPr="004709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2D07" w:rsidRPr="004709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йон, </w:t>
      </w:r>
      <w:r w:rsidR="00FE6E13" w:rsidRPr="004709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 участок </w:t>
      </w:r>
      <w:r w:rsidR="00C65221" w:rsidRPr="004709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3</w:t>
      </w:r>
      <w:r w:rsidR="003B5CFF" w:rsidRPr="004709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4709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4709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</w:t>
      </w:r>
      <w:r w:rsidR="00021E7B" w:rsidRPr="004709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4709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276BA0" w:rsidRPr="004709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4709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4709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65221" w:rsidRPr="00470941">
        <w:rPr>
          <w:rFonts w:ascii="PT Astra Serif" w:hAnsi="PT Astra Serif"/>
          <w:sz w:val="26"/>
          <w:szCs w:val="26"/>
        </w:rPr>
        <w:t>Романова Надежда Георгиевна</w:t>
      </w:r>
      <w:r w:rsidR="0000139C" w:rsidRPr="004709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408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C652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062B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65221">
        <w:rPr>
          <w:rFonts w:ascii="PT Astra Serif" w:hAnsi="PT Astra Serif"/>
          <w:sz w:val="26"/>
          <w:szCs w:val="26"/>
        </w:rPr>
        <w:t>Романовой Надежды Георгиевны</w:t>
      </w:r>
      <w:r w:rsidR="00C652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1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казанный в пункте 1 настоящего постановления земельный участок подтверждается 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Свидетельством 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на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право собственности на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землю, бессрочного (постоянного) пользования земле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>й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  от 2</w:t>
      </w:r>
      <w:r w:rsidR="003B5CFF" w:rsidRPr="000062B0">
        <w:rPr>
          <w:rFonts w:ascii="PT Astra Serif" w:eastAsia="Calibri" w:hAnsi="PT Astra Serif" w:cs="Calibri"/>
          <w:sz w:val="26"/>
          <w:szCs w:val="26"/>
          <w:lang w:eastAsia="en-US"/>
        </w:rPr>
        <w:t>3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.10.1992 № </w:t>
      </w:r>
      <w:r w:rsidR="00C65221">
        <w:rPr>
          <w:rFonts w:ascii="PT Astra Serif" w:eastAsia="Calibri" w:hAnsi="PT Astra Serif" w:cs="Calibri"/>
          <w:sz w:val="26"/>
          <w:szCs w:val="26"/>
          <w:lang w:eastAsia="en-US"/>
        </w:rPr>
        <w:t>2413</w:t>
      </w:r>
      <w:r w:rsidR="000260F6" w:rsidRPr="000062B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3E83"/>
    <w:rsid w:val="00025EC7"/>
    <w:rsid w:val="000260F6"/>
    <w:rsid w:val="000313DF"/>
    <w:rsid w:val="000367B3"/>
    <w:rsid w:val="00037682"/>
    <w:rsid w:val="0004087B"/>
    <w:rsid w:val="000529C2"/>
    <w:rsid w:val="00061E74"/>
    <w:rsid w:val="0006205F"/>
    <w:rsid w:val="00063FA4"/>
    <w:rsid w:val="00072EE5"/>
    <w:rsid w:val="00075B47"/>
    <w:rsid w:val="00081BBE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24DE1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BA0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51106"/>
    <w:rsid w:val="00362525"/>
    <w:rsid w:val="00362AFC"/>
    <w:rsid w:val="00363FDD"/>
    <w:rsid w:val="00370DAF"/>
    <w:rsid w:val="00381B49"/>
    <w:rsid w:val="003820C5"/>
    <w:rsid w:val="0038418A"/>
    <w:rsid w:val="0039639F"/>
    <w:rsid w:val="003A5D19"/>
    <w:rsid w:val="003B0803"/>
    <w:rsid w:val="003B3ED9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70941"/>
    <w:rsid w:val="0048760D"/>
    <w:rsid w:val="004A0970"/>
    <w:rsid w:val="004A45BB"/>
    <w:rsid w:val="004B12AD"/>
    <w:rsid w:val="004E1BDF"/>
    <w:rsid w:val="004E2FAF"/>
    <w:rsid w:val="00513F68"/>
    <w:rsid w:val="00530089"/>
    <w:rsid w:val="00545AE2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17CE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A2C64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765DD"/>
    <w:rsid w:val="00985E32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362DF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703B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65221"/>
    <w:rsid w:val="00C774B6"/>
    <w:rsid w:val="00C8258A"/>
    <w:rsid w:val="00C84704"/>
    <w:rsid w:val="00C91C7B"/>
    <w:rsid w:val="00CA3167"/>
    <w:rsid w:val="00CB46EE"/>
    <w:rsid w:val="00CC2D07"/>
    <w:rsid w:val="00CC57E6"/>
    <w:rsid w:val="00CE4020"/>
    <w:rsid w:val="00D209B6"/>
    <w:rsid w:val="00D453D1"/>
    <w:rsid w:val="00D50AA4"/>
    <w:rsid w:val="00D54911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6E13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00E4-5C54-4A29-82CA-63C48C2C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8</cp:revision>
  <cp:lastPrinted>2022-06-27T09:42:00Z</cp:lastPrinted>
  <dcterms:created xsi:type="dcterms:W3CDTF">2022-04-08T10:51:00Z</dcterms:created>
  <dcterms:modified xsi:type="dcterms:W3CDTF">2022-06-27T09:43:00Z</dcterms:modified>
</cp:coreProperties>
</file>